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แบบรายงานการดำเนินงานตามพระราชบัญญัติการอำนวยความสะดวกในการพิจารณาของทางราชการ พ.ศ.2558</w:t>
      </w: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ของเทศบาลนครเชียงใหม่</w:t>
      </w:r>
    </w:p>
    <w:p w:rsidR="00C4365C" w:rsidRPr="00271779" w:rsidRDefault="00C4365C" w:rsidP="001132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t>อำเ</w:t>
      </w:r>
      <w:r w:rsidR="00C00FFC" w:rsidRPr="00271779">
        <w:rPr>
          <w:rFonts w:ascii="TH SarabunIT๙" w:hAnsi="TH SarabunIT๙" w:cs="TH SarabunIT๙"/>
          <w:b/>
          <w:bCs/>
          <w:sz w:val="28"/>
          <w:cs/>
        </w:rPr>
        <w:t xml:space="preserve">ภอเมือง จังหวัดเชียงใหม่ เดือน </w:t>
      </w:r>
      <w:r w:rsidR="00D43757">
        <w:rPr>
          <w:rFonts w:ascii="TH SarabunIT๙" w:hAnsi="TH SarabunIT๙" w:cs="TH SarabunIT๙" w:hint="cs"/>
          <w:b/>
          <w:bCs/>
          <w:sz w:val="28"/>
          <w:cs/>
        </w:rPr>
        <w:t>มีนาคม</w:t>
      </w:r>
      <w:r w:rsidR="001132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600A9">
        <w:rPr>
          <w:rFonts w:ascii="TH SarabunIT๙" w:hAnsi="TH SarabunIT๙" w:cs="TH SarabunIT๙"/>
          <w:b/>
          <w:bCs/>
          <w:sz w:val="28"/>
          <w:cs/>
        </w:rPr>
        <w:t>256</w:t>
      </w:r>
      <w:r w:rsidR="00F600A9">
        <w:rPr>
          <w:rFonts w:ascii="TH SarabunIT๙" w:hAnsi="TH SarabunIT๙" w:cs="TH SarabunIT๙" w:hint="cs"/>
          <w:b/>
          <w:bCs/>
          <w:sz w:val="28"/>
          <w:cs/>
        </w:rPr>
        <w:t>4</w:t>
      </w:r>
    </w:p>
    <w:tbl>
      <w:tblPr>
        <w:tblStyle w:val="a3"/>
        <w:tblW w:w="15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885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885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. การขอรับการสงเคราะห์ผู้ป่วยเอดส์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. การลงทะเบียนและยื่นคำขอรับเงินเบี้ยความพิการ</w:t>
            </w:r>
          </w:p>
        </w:tc>
        <w:tc>
          <w:tcPr>
            <w:tcW w:w="1170" w:type="dxa"/>
          </w:tcPr>
          <w:p w:rsidR="00C4365C" w:rsidRPr="00E83F87" w:rsidRDefault="00F600A9" w:rsidP="00C00F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E83F8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. การขอ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E83F87" w:rsidRDefault="00614035" w:rsidP="00C00FF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123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4. การแก้ไขรายการใน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0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tabs>
                <w:tab w:val="left" w:pos="3396"/>
              </w:tabs>
              <w:jc w:val="both"/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5. การแก้ไขรายการในเอกสารการทะเบียนราษฎรกรณีแก้ไขรายการสัญชาติ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6. การแก้ไขรายการบ้าน กรณีมีรายการบ้านผิดไปจากข้อเท็จจริง หรือบ้านเลขที่ซ้ำกั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7. การขอปรับปรุงรายการ กรณีบุคคลซึ่งไม่มีสัญชาติไทยบุคคลที่ไม่มีสถานะทางทะเบียนเคยมีชื่ออยู่ในทะเบียนประวัติ แต่ถูกจำหน่ายรายการออกจากทะเบียนประวัติและ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8. การขอปรับปรุงรายการ กรณีไม่ปรากฏรายการบุคคลซึ่งไม่มีสัญชาติไทยในฐานข้อมูลทะเบียนราษฎ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9. การขอเปลี่ยนบัตรประจำตัวประชาชน กรณีเปลี่ยนชื่อตัว ชื่อสกุล หรือชื่อตัวและชื่อสกุล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6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0. การขอเปลี่ยนบัตรประจำตัวประชาชน กรณีเปลี่ยนที่อยู่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8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1. การขอเปลี่ยนบัตรประจำตัวประชาชนใหม่ กรณีอื่นๆ (ขอเปลี่ยนบัตรเนื่องจากเปลี่ยนคำนำหน้านามจาก”เด็กชาย” เป็น “นาย” และจาก “เด็กหญิง” เป็น “น.ส.”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2. การขอมีบัตรประจำตัวบุคคลที่ไม่มีสถานะทางทะเบีย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3. การขอมีบัตรประจำตัวประชาชนของบุคคลซึ่งได้รับการยกเว้นไม่ต้องมีบัตรประจำตัวประชาช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4"/>
        </w:trPr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ได้รับสัญชาติไทยตามกฎหมายว่าด้วยสัญชาติ กรณีขอมีบัตรครั้งแรก มีบิดา มารดาเป็นคนต่างด้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5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  <w:cs/>
        </w:rPr>
        <w:lastRenderedPageBreak/>
        <w:t>-2-</w:t>
      </w:r>
    </w:p>
    <w:tbl>
      <w:tblPr>
        <w:tblStyle w:val="a3"/>
        <w:tblW w:w="160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1026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1026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ของบุคคลซึ่งพ้นสภาพได้รับการยกเว้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ของบุคคลที่ได้รับการเพิ่มชื่อในทะเบียนบ้าน กรณีแจ้งเกิดเกินกำหนดหรือตกสำรวจ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 กรณีที่มีอายุครบเจ็ดปีบริบูรณ์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ชำรุดในสาระสำคัญ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5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9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มีบัตรประจำตัวประชาชนใหม่ กรณีบัตรเดิมหมดอายุ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ใหม่ กรณีบัตรสูญหายหรือถูกทำลาย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 </w:t>
            </w:r>
          </w:p>
        </w:tc>
        <w:tc>
          <w:tcPr>
            <w:tcW w:w="1170" w:type="dxa"/>
          </w:tcPr>
          <w:p w:rsidR="008A54CE" w:rsidRPr="00271779" w:rsidRDefault="00E83F87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2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ลขที่บ้าน กรณีทะเบียนบ้านชั่วคราว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3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คนสัญชาติไทยหรือคนต่างด้าวที่มีใบสำคัญประจำตัวคนต่างด้าวตายใน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4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เมื่อมีคำสั่งศาลให้ผู้ใดเป็นคนสาบสู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5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6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อทำหน้าที่เป็นเจ้าบ้า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7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บ้าน หรือบ้านถูกทำลาย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8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 และรับรองเอกสารการทะเบียนราษฎร กรณีเอกสารต้นฉบับหรือเอกสารหลักฐานที่เก็บต้นฉบับเอกสารการทะเบียน</w:t>
            </w:r>
          </w:p>
        </w:tc>
        <w:tc>
          <w:tcPr>
            <w:tcW w:w="1170" w:type="dxa"/>
          </w:tcPr>
          <w:p w:rsidR="00C4365C" w:rsidRPr="00271779" w:rsidRDefault="00E83F87" w:rsidP="007220B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4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29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รวจ คัดและรับรองเอกสารการทะเบียนราษฎร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3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31</w:t>
            </w:r>
            <w:r w:rsidRPr="00271779">
              <w:rPr>
                <w:rFonts w:ascii="TH SarabunIT๙" w:hAnsi="TH SarabunIT๙" w:cs="TH SarabunIT๙"/>
                <w:sz w:val="28"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การใช้สูติบัตร ใบแจ้งการย้ายที่อยู่ หรือทะเบียนบ้านแบบ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      </w:r>
          </w:p>
        </w:tc>
        <w:tc>
          <w:tcPr>
            <w:tcW w:w="1170" w:type="dxa"/>
          </w:tcPr>
          <w:p w:rsidR="00C4365C" w:rsidRPr="00871F01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6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3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ซึ่งไม่มีสัญชาติไทยที่ได้รับอนุญาตให้มีถิ่นที่อยู่ในประเทศไทย เป็นการถาวรขอ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มีสัญชาติไทยโดยการเกิด โดยมีบิดาหรือมารดาคนใดคนหนึ่ง หรือบิดาและมารดาเป็นผู้ไม่มีสัญชาติไทย หรือบุคคลที่ได้สัญชาติไทยโดยมีคำพิพากษาหรือคำสั่งของศาลโดยถึงที่สุ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ที่ไม่มีสัญชาติไทยต่อมาได้รับสัญชาติไทยตามกฎหมาย </w:t>
            </w:r>
          </w:p>
        </w:tc>
        <w:tc>
          <w:tcPr>
            <w:tcW w:w="1170" w:type="dxa"/>
          </w:tcPr>
          <w:p w:rsidR="00C4365C" w:rsidRPr="00271779" w:rsidRDefault="00E83F87" w:rsidP="008A54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ทยที่เกิดในต่างประเทศขอเพิ่มชื่อ โดยมีเหตุจำเป็นที่ไม่อาจเดินทางกลับประเทศไทย 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ไม่มีสัญชาติไทยที่มีใบสำคัญประจำตัวคนต่างด้าวและเคยมีชื่อในทะเบียนบ้านขอเพิ่มชื่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เดินทางกลับจากต่างประเทศ หรือเกิดในต่างประเทศเดินทางเข้ามาในประเทศไทย โดยไม่มีหลักฐานแสดงว่าเป็นคนสัญชาติไทย</w:t>
            </w:r>
          </w:p>
        </w:tc>
        <w:tc>
          <w:tcPr>
            <w:tcW w:w="1170" w:type="dxa"/>
          </w:tcPr>
          <w:p w:rsidR="00C4365C" w:rsidRPr="00871F01" w:rsidRDefault="00C4365C" w:rsidP="00871F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กิดในต่างประเทศโดยมีหลักฐานการเกิ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ได้เสียสัญชาติไทยหรือสละสัญชาติไทย โดยบทบัญญัติแห่งกฎหมายซึ่งไม่อาจพิจารณาสั่งการเป็นอย่างอื่น หรือโดยคำสั่งของศาลถึงที่สุด หรือเพิกถอนใบสำคัญประจำตัวคนต่างด้าว 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บุคคลอ้างว่าเป็นคนมีสัญชาติไทยขอเพิ่มชื่อในทะเบียนบ้าน โดยไม่มีหลักฐานมาแสด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เด็กอนาถา ซึ่งอยู่ในความอุปการะเลี้ยงดูของบุคคล หน่วยงานเอก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การแจ้ง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4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กิดในบ้าน และเกิดนอกบ้า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2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 กรณีเด็กในสภาพแรกเกิด หรือเด็กไร้เดียงสาถูก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4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กิดเกินกำหนด กรณีท้องที่อื่น</w:t>
            </w:r>
          </w:p>
        </w:tc>
        <w:tc>
          <w:tcPr>
            <w:tcW w:w="1170" w:type="dxa"/>
          </w:tcPr>
          <w:p w:rsidR="00C4365C" w:rsidRPr="00271779" w:rsidRDefault="00C4365C" w:rsidP="007220B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ตายในบ้าน และตายนอกบ้าน</w:t>
            </w:r>
          </w:p>
        </w:tc>
        <w:tc>
          <w:tcPr>
            <w:tcW w:w="1170" w:type="dxa"/>
          </w:tcPr>
          <w:p w:rsidR="00C4365C" w:rsidRPr="00271779" w:rsidRDefault="00E83F87" w:rsidP="003A66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มีเหตุเชื่อว่ามีการตาย แต่ไม่พบศ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ไม่ทราบว่าผู้ตายเป็นใคร</w:t>
            </w:r>
          </w:p>
        </w:tc>
        <w:tc>
          <w:tcPr>
            <w:tcW w:w="1170" w:type="dxa"/>
          </w:tcPr>
          <w:p w:rsidR="00C4365C" w:rsidRPr="00271779" w:rsidRDefault="00871F01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งสัยว่าตายด้วยโรคติดต่ออันตรายหรือตายผิดธรรมชาต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 กรณีสำนักทะเบียนอื่น</w:t>
            </w:r>
          </w:p>
        </w:tc>
        <w:tc>
          <w:tcPr>
            <w:tcW w:w="1170" w:type="dxa"/>
          </w:tcPr>
          <w:p w:rsidR="00C4365C" w:rsidRPr="00E57AF8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 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ตายเกินกำหนด กรณีสำนักทะเบียนอื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กลับเข้าที่เดิ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เข้า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5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ที่ออกไปจากบ้านเป็นเวลานาน และไม่รู้ว่าไปอยู่ที่ใด</w:t>
            </w:r>
          </w:p>
        </w:tc>
        <w:tc>
          <w:tcPr>
            <w:tcW w:w="1170" w:type="dxa"/>
          </w:tcPr>
          <w:p w:rsidR="00C4365C" w:rsidRPr="00E83F87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ที่อยู่ของคนไปต่างประเทศ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ปลายทาง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60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จากทะเบียนบ้านกลาง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ย้ายออกแล้ว แต่ใบแจ้งการย้ายที่อยู่สูญหาย หรือชำรุดก่อนแจ้งย้ายเข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แจ้งการย้ายออกและย้ายเข้าในเขตสำนักทะเบียนเดียวกั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การผ่อนผันให้พักอาศัยอยู่ในราชอาณาจักรเป็นกรณีพิเศษ ตามกฎหมายว่าด้วยคนเข้าเมือง ชนกลุ่มน้อยและกลุ่มชาติพันธุ์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ลุ่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5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132"/>
        <w:gridCol w:w="1028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คนต่างด้าวซึ่งได้รับอนุญาตให้มีถิ่นที่อยู่ในราชอาณาจักร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6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คนซึ่งไม่มีสัญชาติไทย กรณีแรงงานต่างด้าวหลบหนีเข้าเมืองสัญชาติ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เมียน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มา ลาว และกัมพูชา ที่ได้รับอนุญาตให้อยู่ในราชอาณาจักรเป็นกรณีพิเศษตามกฎหมายว่าด้วยคนเข้าเมื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69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หนังสือรับรองการเกิด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0</w:t>
            </w:r>
          </w:p>
        </w:tc>
        <w:tc>
          <w:tcPr>
            <w:tcW w:w="1170" w:type="dxa"/>
          </w:tcPr>
          <w:p w:rsidR="00C4365C" w:rsidRPr="00E83F87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ำหน่ายชื่อและรายการบุคคลออกจากทะเบียนบ้าน กรณีมีชื่อและรายการบุคคลในทะเบียนบ้านมากกว่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7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เพิ่มชื่อ กรณีคนต่างด้าวที่มีหนังสือเดินทางเข้ามาในประเทศไทย ซึ่งระยะเวลาการอนุญาตให้อยู่ในประเทศไทยยังไม่สิ้นสุด มีความประสงค์ขอเพิ่มชื่อในทะเบียนบ้าน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ท.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3 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เพิ่มชื่อ กรณีตกสำรวจตรวจสอบทะเบียนราษฎรเมื่อปี พ.ศ. </w:t>
            </w:r>
            <w:r w:rsidRPr="00271779">
              <w:rPr>
                <w:rFonts w:ascii="TH SarabunIT๙" w:hAnsi="TH SarabunIT๙" w:cs="TH SarabunIT๙"/>
                <w:sz w:val="28"/>
              </w:rPr>
              <w:t>2499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แจ้งการเปลี่ยนแปลงการจัดการศพ</w:t>
            </w:r>
          </w:p>
        </w:tc>
        <w:tc>
          <w:tcPr>
            <w:tcW w:w="1170" w:type="dxa"/>
          </w:tcPr>
          <w:p w:rsidR="00C4365C" w:rsidRPr="00E83F87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1</w:t>
            </w:r>
          </w:p>
        </w:tc>
        <w:tc>
          <w:tcPr>
            <w:tcW w:w="1132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</w:t>
            </w: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ทำการโฆษณาโดยใช้เครื่องขยายเสีย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ก่อสร้าง ดัดแปลง รื้อถอนหรือ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รับรองการก่อสร้าง ดัดแปลง หรือ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ผู้ควบคุม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7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A3683F" w:rsidRPr="00271779" w:rsidRDefault="00A3683F" w:rsidP="00A368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คลื่อนย้ายอาคา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 หรือใช้ที่จอดรถที่กลับรถ และทางเข้า - ออกของรถ เพื่อการอื่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4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ดัดแปลง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1</w:t>
            </w:r>
          </w:p>
        </w:tc>
        <w:tc>
          <w:tcPr>
            <w:tcW w:w="1170" w:type="dxa"/>
          </w:tcPr>
          <w:p w:rsidR="00C4365C" w:rsidRPr="005B7E4D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2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2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6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ญาตเปลี่ยนการใช้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4 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การขออนุญาตรื้อถอนอาคาร 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>2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ก่อสร้า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ขุด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คลื่อนย้าย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ดัดแปลง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8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ถมดิ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รื้อถอนอาคาร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3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ทวิ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อ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หนังสือรับรองการแจ้งจัดตั้งสถานที่จำหน่ายอาหารและสถานที่สะสมอาหาร พื้นที่ไม่เกิน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6</w:t>
            </w:r>
          </w:p>
        </w:tc>
        <w:tc>
          <w:tcPr>
            <w:tcW w:w="108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โรงงานจำพวกที่ 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จ้งหยุดดำเนินงานติดต่อกันเกินกว่าหนึ่งปี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ตั้งใหม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E83F87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9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จดทะเบียนพาณิชย์ ออกใบแทน ตาม พ.ร.บ.ทะเบียนพาณิชย์ พ.ศ.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รณีผู้ขอจดทะเบียนเป็นบุคคลธรรมดา,ห้างหุ้นส่วนสามัญ,คณะบุคคลและกิจการร่วมค้า</w:t>
            </w:r>
          </w:p>
        </w:tc>
        <w:tc>
          <w:tcPr>
            <w:tcW w:w="1170" w:type="dxa"/>
          </w:tcPr>
          <w:p w:rsidR="00C4365C" w:rsidRPr="004558C2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98.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จดทะเบียนพาณิชย์ เปลี่ยนแปลงรายการจดทะเบียน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 คณะบุคคล และกิจการร่วมค้า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737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>99.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การจดทะเบียนพาณิชย์ เลิกประกอบ</w:t>
            </w:r>
            <w:proofErr w:type="spellStart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พาณิชย</w:t>
            </w:r>
            <w:proofErr w:type="spellEnd"/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ิจ ตาม พ.ร.บ.ทะเบียนพาณิชย์ พ.ศ. </w:t>
            </w:r>
            <w:r w:rsidRPr="00271779">
              <w:rPr>
                <w:rFonts w:ascii="TH SarabunIT๙" w:hAnsi="TH SarabunIT๙" w:cs="TH SarabunIT๙"/>
                <w:sz w:val="26"/>
                <w:szCs w:val="26"/>
              </w:rPr>
              <w:t xml:space="preserve">2499 </w:t>
            </w: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กรณีผู้ขอจดทะเบียนเป็นบุคคลธรรมดา,ห้างหุ้นส่วนสามัญ,คณะบุคคล ฯลฯ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2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692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คัดรับรองสำเนาทะเบียนพาณิชย์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7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มีบัตรประจำตัวประชาชนครั้งแรกของผู้มีอายุครบเจ็ดปีบริบูรณ์ แต่ไม่ได้ยื่นคำขอมีบัตรภายในกำหนด และไม่ใช่กรณีได้รับการเพิ่มชื่อในทะเบียนบ้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ประถ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นักเรียนเข้าเรียนระดับมัธยมศึกษาปี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5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  <w:tc>
          <w:tcPr>
            <w:tcW w:w="1170" w:type="dxa"/>
          </w:tcPr>
          <w:p w:rsidR="00C4365C" w:rsidRPr="00271779" w:rsidRDefault="00C4365C" w:rsidP="002717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จำหน่ายสินค้าในที่หรือทางสาธารณะ</w:t>
            </w:r>
          </w:p>
        </w:tc>
        <w:tc>
          <w:tcPr>
            <w:tcW w:w="1170" w:type="dxa"/>
          </w:tcPr>
          <w:p w:rsidR="00C4365C" w:rsidRPr="00271779" w:rsidRDefault="00614035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30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07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ต่ออายุ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0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ต่ออายุ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จัดตั้งตลาด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ตั้งโรงฆ่าสัตว์ โรงพักสัตว์ และการฆ่าสัตว์ 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ฆจส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271779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108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ติดเชื้อ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271779" w:rsidRPr="00271779" w:rsidRDefault="00271779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t>-8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1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กำจัด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มูลฝอยทั่วไป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ใบอนุญาตประกอบกิจการรับทำการเก็บ และขนสิ่งปฏิกูล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ตกทอด กรณีลูกจ้างประจำผู้รับบำเหน็จรายเดือนหรือบำเหน็จพิเศษรายเดือน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ปกติ หรือบำเหน็จ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4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ปกติของทายาท กรณีลูกจ้างประจำขององค์กรปกครองส่วนท้องถิ่น ถึงแก่กรรม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ของทายาท 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26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ลงรายการสัญชาติไทยในทะเบียนบ้านตามมาตรา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แห่งพระราชบัญญัติสัญชาติ ฉบับ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4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พ.ศ. </w:t>
            </w:r>
            <w:r w:rsidRPr="00271779">
              <w:rPr>
                <w:rFonts w:ascii="TH SarabunIT๙" w:hAnsi="TH SarabunIT๙" w:cs="TH SarabunIT๙"/>
                <w:sz w:val="28"/>
              </w:rPr>
              <w:t>2551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2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โฆษณาด้วยการปิด ทิ้ง หรือโปรยแผ่นประกาศ หรือใบปลิวในที่สาธารณะ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0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พิสูจน์</w:t>
            </w:r>
            <w:proofErr w:type="spellStart"/>
            <w:r w:rsidRPr="00271779">
              <w:rPr>
                <w:rFonts w:ascii="TH SarabunIT๙" w:hAnsi="TH SarabunIT๙" w:cs="TH SarabunIT๙"/>
                <w:sz w:val="28"/>
                <w:cs/>
              </w:rPr>
              <w:t>สถานะการ</w:t>
            </w:r>
            <w:proofErr w:type="spellEnd"/>
            <w:r w:rsidRPr="00271779">
              <w:rPr>
                <w:rFonts w:ascii="TH SarabunIT๙" w:hAnsi="TH SarabunIT๙" w:cs="TH SarabunIT๙"/>
                <w:sz w:val="28"/>
                <w:cs/>
              </w:rPr>
              <w:t>เกิด และสัญชาติ กรณีเด็กที่ถูกทอดทิ้ง เด็กเร่ร่อน หรือเด็กที่ไม่ปรากฏบุพการีหรือบุพากรีทอดทิ้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1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ป้าย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511</w:t>
            </w:r>
          </w:p>
        </w:tc>
        <w:tc>
          <w:tcPr>
            <w:tcW w:w="108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25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 xml:space="preserve">132.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การรับชำระภาษีโรงเรือนและที่ดิน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ชำระภาษีบำรุงท้องที่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080" w:type="dxa"/>
          </w:tcPr>
          <w:p w:rsidR="00E83F87" w:rsidRPr="00271779" w:rsidRDefault="00E83F87" w:rsidP="00E83F8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50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รับรองเป็นองค์กรสวัสดิการชุมช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4365C" w:rsidRPr="00271779" w:rsidRDefault="00C4365C" w:rsidP="00C436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71779">
        <w:rPr>
          <w:rFonts w:ascii="TH SarabunIT๙" w:hAnsi="TH SarabunIT๙" w:cs="TH SarabunIT๙"/>
          <w:b/>
          <w:bCs/>
          <w:sz w:val="28"/>
        </w:rPr>
        <w:lastRenderedPageBreak/>
        <w:t>-9-</w:t>
      </w: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9"/>
        <w:gridCol w:w="1059"/>
        <w:gridCol w:w="900"/>
        <w:gridCol w:w="6102"/>
        <w:gridCol w:w="1170"/>
        <w:gridCol w:w="1080"/>
        <w:gridCol w:w="1080"/>
        <w:gridCol w:w="1170"/>
        <w:gridCol w:w="1350"/>
        <w:gridCol w:w="988"/>
      </w:tblGrid>
      <w:tr w:rsidR="00C4365C" w:rsidRPr="00271779" w:rsidTr="00C00FFC">
        <w:tc>
          <w:tcPr>
            <w:tcW w:w="1119" w:type="dxa"/>
          </w:tcPr>
          <w:p w:rsidR="00C4365C" w:rsidRPr="00271779" w:rsidRDefault="00C4365C" w:rsidP="00C00FFC">
            <w:pPr>
              <w:tabs>
                <w:tab w:val="left" w:pos="522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ต้องจัดทำคู่มือตาม พ.ร.บ.ฯ</w:t>
            </w:r>
          </w:p>
        </w:tc>
        <w:tc>
          <w:tcPr>
            <w:tcW w:w="1059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ู่มือที่อยู่ในระหว่างดำเนินการ</w:t>
            </w:r>
          </w:p>
        </w:tc>
        <w:tc>
          <w:tcPr>
            <w:tcW w:w="90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ระบวนงานที่จัดทำคู่มือแล้วเสร็จ</w:t>
            </w:r>
          </w:p>
        </w:tc>
        <w:tc>
          <w:tcPr>
            <w:tcW w:w="6102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ครั้งที่ประชาชนขอรับบริการ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บันทึกรับคำขอบริการของทั้งสองฝ่าย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การแจ้งเหตุแห่งความล่าช้า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รื่องร้องเรียนที่เกี่ยวกับการปฏิบัติตาม พ.ร.บ.ฯ</w:t>
            </w:r>
          </w:p>
        </w:tc>
        <w:tc>
          <w:tcPr>
            <w:tcW w:w="1350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อุปสรรคที่พบ</w:t>
            </w:r>
          </w:p>
        </w:tc>
        <w:tc>
          <w:tcPr>
            <w:tcW w:w="988" w:type="dxa"/>
            <w:vAlign w:val="center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เสนอ</w:t>
            </w:r>
          </w:p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71779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ะ</w:t>
            </w:r>
          </w:p>
        </w:tc>
      </w:tr>
      <w:tr w:rsidR="00C4365C" w:rsidRPr="00271779" w:rsidTr="00C00FFC">
        <w:tc>
          <w:tcPr>
            <w:tcW w:w="111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ต่ออายุ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4365C" w:rsidRPr="00271779" w:rsidTr="00C00FFC">
        <w:trPr>
          <w:trHeight w:val="44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6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แทนใบอนุญาตประกอบกิจการสถานีบริการน้ำมั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7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8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แก้ไขเปลี่ยนแปลงการ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39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0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อนุญาตประกอบกิจการสถานีบริการน้ำมัน ระยะที่ 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ขั้นตอนออกใบอนุญาต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1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อนุมัติเปลี่ยนแปลงสถานที่รับบำนาญของข้าราชการส่วนท้องถิ่นผู้รับบำนาญ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2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สมัครเป็นสมาชิก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3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เปลี่ยนแปลงผู้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4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ขอรับเงินสงเคราะห์ของการฌาปนกิจสงเคราะห์ข้าราชการและบุคลากรท้องถิ่น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</w:rPr>
            </w:pPr>
            <w:r w:rsidRPr="00271779">
              <w:rPr>
                <w:rFonts w:ascii="TH SarabunIT๙" w:hAnsi="TH SarabunIT๙" w:cs="TH SarabunIT๙"/>
                <w:sz w:val="28"/>
              </w:rPr>
              <w:t>145.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 xml:space="preserve"> การออกใบรับแจ้งการประกอบกิจการสถานที่เก็บรักษาน้ำมัน ลักษณะที่สอง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6. การต่อใบอนุญาตจัดตั้งสถานที่จำหน่ายอาหารหรือสถานที่สะสมอาหารพื้นที่ไม่เกิน 200 ตารางเมตร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0</w:t>
            </w:r>
          </w:p>
        </w:tc>
        <w:tc>
          <w:tcPr>
            <w:tcW w:w="1080" w:type="dxa"/>
          </w:tcPr>
          <w:p w:rsidR="006F6A6B" w:rsidRPr="00271779" w:rsidRDefault="00E83F87" w:rsidP="006F6A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7. การขอใบอนุญาตจัดตั้งสถานที่จำหน่ายอาหารหรือสถานที่สะสมอาหารพื้นที่เกิน</w:t>
            </w:r>
            <w:r w:rsidRPr="00271779">
              <w:rPr>
                <w:rFonts w:ascii="TH SarabunIT๙" w:hAnsi="TH SarabunIT๙" w:cs="TH SarabunIT๙"/>
                <w:sz w:val="28"/>
              </w:rPr>
              <w:t xml:space="preserve"> 200 </w:t>
            </w:r>
            <w:r w:rsidRPr="00271779">
              <w:rPr>
                <w:rFonts w:ascii="TH SarabunIT๙" w:hAnsi="TH SarabunIT๙" w:cs="TH SarabunIT๙"/>
                <w:sz w:val="28"/>
                <w:cs/>
              </w:rPr>
              <w:t>ตารางเมตร</w:t>
            </w: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71779">
              <w:rPr>
                <w:rFonts w:ascii="TH SarabunIT๙" w:hAnsi="TH SarabunIT๙" w:cs="TH SarabunIT๙"/>
                <w:sz w:val="26"/>
                <w:szCs w:val="26"/>
                <w:cs/>
              </w:rPr>
              <w:t>148. การขอต่อใบอนุญาตจัดตั้งสถานที่จำหน่ายอาหารหรือสะสมอาหารพื้นที่เกิน 200 ตารางเมตร</w:t>
            </w:r>
          </w:p>
        </w:tc>
        <w:tc>
          <w:tcPr>
            <w:tcW w:w="1170" w:type="dxa"/>
          </w:tcPr>
          <w:p w:rsidR="00C4365C" w:rsidRPr="00271779" w:rsidRDefault="00E83F87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</w:t>
            </w:r>
          </w:p>
        </w:tc>
        <w:tc>
          <w:tcPr>
            <w:tcW w:w="1080" w:type="dxa"/>
          </w:tcPr>
          <w:p w:rsidR="00C4365C" w:rsidRPr="00271779" w:rsidRDefault="00E83F87" w:rsidP="002C3E3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4365C" w:rsidRPr="00271779" w:rsidTr="00C00FFC">
        <w:trPr>
          <w:trHeight w:val="395"/>
        </w:trPr>
        <w:tc>
          <w:tcPr>
            <w:tcW w:w="111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9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vMerge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102" w:type="dxa"/>
          </w:tcPr>
          <w:p w:rsidR="00C4365C" w:rsidRPr="00271779" w:rsidRDefault="00C4365C" w:rsidP="00C00F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1779">
              <w:rPr>
                <w:rFonts w:ascii="TH SarabunIT๙" w:hAnsi="TH SarabunIT๙" w:cs="TH SarabunIT๙"/>
                <w:sz w:val="28"/>
                <w:cs/>
              </w:rPr>
              <w:t>149. การขอต่อใบอนุญาตประกอบกิจการที่เป็นอันตรายต่อสุขภาพ</w:t>
            </w:r>
          </w:p>
        </w:tc>
        <w:tc>
          <w:tcPr>
            <w:tcW w:w="117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6</w:t>
            </w:r>
          </w:p>
        </w:tc>
        <w:tc>
          <w:tcPr>
            <w:tcW w:w="1080" w:type="dxa"/>
          </w:tcPr>
          <w:p w:rsidR="00C4365C" w:rsidRPr="00271779" w:rsidRDefault="00E83F87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1</w:t>
            </w:r>
          </w:p>
        </w:tc>
        <w:tc>
          <w:tcPr>
            <w:tcW w:w="108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88" w:type="dxa"/>
          </w:tcPr>
          <w:p w:rsidR="00C4365C" w:rsidRPr="00271779" w:rsidRDefault="00C4365C" w:rsidP="00C00F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553E9" w:rsidRPr="00271779" w:rsidRDefault="00E553E9" w:rsidP="00C4365C">
      <w:pPr>
        <w:rPr>
          <w:rFonts w:ascii="TH SarabunIT๙" w:hAnsi="TH SarabunIT๙" w:cs="TH SarabunIT๙"/>
          <w:sz w:val="28"/>
        </w:rPr>
      </w:pPr>
    </w:p>
    <w:sectPr w:rsidR="00E553E9" w:rsidRPr="00271779" w:rsidSect="00F91FC9">
      <w:type w:val="continuous"/>
      <w:pgSz w:w="16834" w:h="11909" w:orient="landscape" w:code="9"/>
      <w:pgMar w:top="360" w:right="816" w:bottom="450" w:left="284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172"/>
    <w:rsid w:val="00004212"/>
    <w:rsid w:val="00011C0E"/>
    <w:rsid w:val="00015710"/>
    <w:rsid w:val="00016153"/>
    <w:rsid w:val="00023313"/>
    <w:rsid w:val="000719B4"/>
    <w:rsid w:val="000812A9"/>
    <w:rsid w:val="000B6172"/>
    <w:rsid w:val="000B6E8E"/>
    <w:rsid w:val="000F46F4"/>
    <w:rsid w:val="0011327F"/>
    <w:rsid w:val="00126ACC"/>
    <w:rsid w:val="001639D6"/>
    <w:rsid w:val="00166296"/>
    <w:rsid w:val="001A0019"/>
    <w:rsid w:val="001B4897"/>
    <w:rsid w:val="001B706B"/>
    <w:rsid w:val="001C340B"/>
    <w:rsid w:val="001D12BF"/>
    <w:rsid w:val="001D6FD0"/>
    <w:rsid w:val="001E4690"/>
    <w:rsid w:val="0020025F"/>
    <w:rsid w:val="002160B2"/>
    <w:rsid w:val="00232B3F"/>
    <w:rsid w:val="002624B9"/>
    <w:rsid w:val="00271779"/>
    <w:rsid w:val="00272CF5"/>
    <w:rsid w:val="002871A2"/>
    <w:rsid w:val="002C3E31"/>
    <w:rsid w:val="002D582D"/>
    <w:rsid w:val="002E3AFF"/>
    <w:rsid w:val="002F75BF"/>
    <w:rsid w:val="00301086"/>
    <w:rsid w:val="003441D3"/>
    <w:rsid w:val="003540C2"/>
    <w:rsid w:val="00354646"/>
    <w:rsid w:val="00393D7F"/>
    <w:rsid w:val="003A135F"/>
    <w:rsid w:val="003A4103"/>
    <w:rsid w:val="003A663F"/>
    <w:rsid w:val="003C199A"/>
    <w:rsid w:val="003D09C4"/>
    <w:rsid w:val="003E45B7"/>
    <w:rsid w:val="00436546"/>
    <w:rsid w:val="00440DD7"/>
    <w:rsid w:val="004558C2"/>
    <w:rsid w:val="00471BDD"/>
    <w:rsid w:val="00475A07"/>
    <w:rsid w:val="00476A0C"/>
    <w:rsid w:val="00487234"/>
    <w:rsid w:val="0049506E"/>
    <w:rsid w:val="0049595C"/>
    <w:rsid w:val="00495BD9"/>
    <w:rsid w:val="004F3D45"/>
    <w:rsid w:val="004F4E26"/>
    <w:rsid w:val="00527BBB"/>
    <w:rsid w:val="00537FD9"/>
    <w:rsid w:val="005752AD"/>
    <w:rsid w:val="00575B9E"/>
    <w:rsid w:val="00590440"/>
    <w:rsid w:val="005B7E4D"/>
    <w:rsid w:val="005D6221"/>
    <w:rsid w:val="00614035"/>
    <w:rsid w:val="0061592A"/>
    <w:rsid w:val="00621804"/>
    <w:rsid w:val="006231DA"/>
    <w:rsid w:val="0063606F"/>
    <w:rsid w:val="00650B02"/>
    <w:rsid w:val="00652BDA"/>
    <w:rsid w:val="006556E4"/>
    <w:rsid w:val="00685993"/>
    <w:rsid w:val="00696F17"/>
    <w:rsid w:val="006A3C39"/>
    <w:rsid w:val="006B5295"/>
    <w:rsid w:val="006C3D91"/>
    <w:rsid w:val="006D6BF0"/>
    <w:rsid w:val="006E223B"/>
    <w:rsid w:val="006F090D"/>
    <w:rsid w:val="006F6A6B"/>
    <w:rsid w:val="007220BB"/>
    <w:rsid w:val="007233C4"/>
    <w:rsid w:val="00734CBC"/>
    <w:rsid w:val="00766946"/>
    <w:rsid w:val="0079020A"/>
    <w:rsid w:val="0079054B"/>
    <w:rsid w:val="007B3413"/>
    <w:rsid w:val="007C37DC"/>
    <w:rsid w:val="007D0CD1"/>
    <w:rsid w:val="007E5FDF"/>
    <w:rsid w:val="007F7F0B"/>
    <w:rsid w:val="0085209D"/>
    <w:rsid w:val="008677B4"/>
    <w:rsid w:val="00871F01"/>
    <w:rsid w:val="008A54CE"/>
    <w:rsid w:val="008D6132"/>
    <w:rsid w:val="008F3DAA"/>
    <w:rsid w:val="008F454D"/>
    <w:rsid w:val="009267F7"/>
    <w:rsid w:val="009532DB"/>
    <w:rsid w:val="00966899"/>
    <w:rsid w:val="00966C4C"/>
    <w:rsid w:val="0098096B"/>
    <w:rsid w:val="009A7502"/>
    <w:rsid w:val="009C460E"/>
    <w:rsid w:val="009D3AB3"/>
    <w:rsid w:val="009D74AD"/>
    <w:rsid w:val="009E04AF"/>
    <w:rsid w:val="009E6184"/>
    <w:rsid w:val="00A1751E"/>
    <w:rsid w:val="00A36457"/>
    <w:rsid w:val="00A3683F"/>
    <w:rsid w:val="00A63C09"/>
    <w:rsid w:val="00A72CDD"/>
    <w:rsid w:val="00A94542"/>
    <w:rsid w:val="00AB02DF"/>
    <w:rsid w:val="00AC3172"/>
    <w:rsid w:val="00AC3A22"/>
    <w:rsid w:val="00AC5904"/>
    <w:rsid w:val="00AE4824"/>
    <w:rsid w:val="00B026F6"/>
    <w:rsid w:val="00B1321F"/>
    <w:rsid w:val="00B9360D"/>
    <w:rsid w:val="00BA69AA"/>
    <w:rsid w:val="00BA724D"/>
    <w:rsid w:val="00BC4EE4"/>
    <w:rsid w:val="00BE277D"/>
    <w:rsid w:val="00BE33A9"/>
    <w:rsid w:val="00C00FFC"/>
    <w:rsid w:val="00C24D90"/>
    <w:rsid w:val="00C32234"/>
    <w:rsid w:val="00C37BB0"/>
    <w:rsid w:val="00C4365C"/>
    <w:rsid w:val="00C52D2B"/>
    <w:rsid w:val="00C712A9"/>
    <w:rsid w:val="00CB1A90"/>
    <w:rsid w:val="00CE0835"/>
    <w:rsid w:val="00CE4225"/>
    <w:rsid w:val="00CE705B"/>
    <w:rsid w:val="00D024F2"/>
    <w:rsid w:val="00D11523"/>
    <w:rsid w:val="00D1424D"/>
    <w:rsid w:val="00D21CAA"/>
    <w:rsid w:val="00D43757"/>
    <w:rsid w:val="00D53691"/>
    <w:rsid w:val="00D80B64"/>
    <w:rsid w:val="00DC3B4A"/>
    <w:rsid w:val="00DD63DB"/>
    <w:rsid w:val="00DE074C"/>
    <w:rsid w:val="00DE0AFA"/>
    <w:rsid w:val="00E32582"/>
    <w:rsid w:val="00E33ECF"/>
    <w:rsid w:val="00E44191"/>
    <w:rsid w:val="00E47350"/>
    <w:rsid w:val="00E47E21"/>
    <w:rsid w:val="00E553E9"/>
    <w:rsid w:val="00E56C1F"/>
    <w:rsid w:val="00E57AF8"/>
    <w:rsid w:val="00E658EA"/>
    <w:rsid w:val="00E83F87"/>
    <w:rsid w:val="00EA5549"/>
    <w:rsid w:val="00EF5573"/>
    <w:rsid w:val="00F210E8"/>
    <w:rsid w:val="00F26A43"/>
    <w:rsid w:val="00F31F42"/>
    <w:rsid w:val="00F600A9"/>
    <w:rsid w:val="00F66FAE"/>
    <w:rsid w:val="00F90720"/>
    <w:rsid w:val="00F91FC9"/>
    <w:rsid w:val="00FA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F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1FC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3605-63D0-4A0E-9776-6E366B1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0</Pages>
  <Words>2372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meL</cp:lastModifiedBy>
  <cp:revision>60</cp:revision>
  <cp:lastPrinted>2021-04-12T09:40:00Z</cp:lastPrinted>
  <dcterms:created xsi:type="dcterms:W3CDTF">2017-11-14T03:14:00Z</dcterms:created>
  <dcterms:modified xsi:type="dcterms:W3CDTF">2021-04-15T22:29:00Z</dcterms:modified>
</cp:coreProperties>
</file>